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3" w:rsidRDefault="00DC7D1C">
      <w:r>
        <w:rPr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2.25pt;width:468pt;height:70.85pt;z-index:-251658752;visibility:visible;mso-wrap-edited:f;mso-position-horizontal-relative:text;mso-position-vertical-relative:page" o:allowincell="f">
            <v:imagedata r:id="rId8" o:title="" cropright="29527f"/>
            <w10:wrap anchory="page"/>
            <w10:anchorlock/>
          </v:shape>
          <o:OLEObject Type="Embed" ProgID="Word.Picture.8" ShapeID="_x0000_s1026" DrawAspect="Content" ObjectID="_1669099944" r:id="rId9"/>
        </w:object>
      </w:r>
    </w:p>
    <w:p w:rsidR="00DB44E3" w:rsidRDefault="00DB44E3"/>
    <w:p w:rsidR="00DB44E3" w:rsidRDefault="00DB44E3"/>
    <w:p w:rsidR="003C4FC8" w:rsidRPr="00FB582C" w:rsidRDefault="00FB582C" w:rsidP="00BD4D2F">
      <w:pPr>
        <w:rPr>
          <w:b/>
          <w:sz w:val="32"/>
        </w:rPr>
      </w:pPr>
      <w:r w:rsidRPr="00FB582C">
        <w:rPr>
          <w:b/>
          <w:sz w:val="32"/>
        </w:rPr>
        <w:t>Datenerfassung für die Promovierendenstatistik</w:t>
      </w:r>
    </w:p>
    <w:p w:rsidR="003C4FC8" w:rsidRDefault="003C4FC8" w:rsidP="00BD4D2F"/>
    <w:p w:rsidR="003C4FC8" w:rsidRDefault="00215C84" w:rsidP="00BD4D2F">
      <w:r>
        <w:t>10.12.20</w:t>
      </w:r>
      <w:bookmarkStart w:id="0" w:name="_GoBack"/>
      <w:bookmarkEnd w:id="0"/>
    </w:p>
    <w:p w:rsidR="003C4FC8" w:rsidRDefault="003C4FC8" w:rsidP="00BD4D2F"/>
    <w:p w:rsidR="00E901EB" w:rsidRDefault="00AA4D86" w:rsidP="00BD308D">
      <w:r>
        <w:t>Aufgrund des Hochs</w:t>
      </w:r>
      <w:r w:rsidR="00B51094">
        <w:t>chulstatistikgesetzes ist die Un</w:t>
      </w:r>
      <w:r>
        <w:t xml:space="preserve">iversität Würzburg verpflichtet, </w:t>
      </w:r>
      <w:r w:rsidR="00C30187">
        <w:t xml:space="preserve">jährlich – erstmals ab dem 1.12.2017 – Daten </w:t>
      </w:r>
      <w:r>
        <w:t xml:space="preserve">über ihre Promovierenden zu erfassen und an das Statistische Landesamt zu melden. </w:t>
      </w:r>
      <w:r w:rsidR="00BD308D">
        <w:t>Diese Daten werden anonymisiert übermittelt.</w:t>
      </w:r>
    </w:p>
    <w:p w:rsidR="00BD308D" w:rsidRDefault="00BD308D" w:rsidP="00BD308D">
      <w:r>
        <w:t>Bitte füllen Sie dazu das Formular bzw. die von Ihrer Fakultät markierten Felder aus und senden Sie das Formular per E-Mail an das Dekanat</w:t>
      </w:r>
      <w:r w:rsidR="0054648B">
        <w:t xml:space="preserve"> Ihrer</w:t>
      </w:r>
      <w:r w:rsidR="004B2652">
        <w:t xml:space="preserve"> F</w:t>
      </w:r>
      <w:r w:rsidR="0054648B">
        <w:t>akultät</w:t>
      </w:r>
      <w:r>
        <w:t>. Vielen Dank.</w:t>
      </w:r>
    </w:p>
    <w:p w:rsidR="00BD308D" w:rsidRDefault="00BD308D" w:rsidP="00BD308D">
      <w:r>
        <w:t>Informationen zum Hochschulstatistikgesetz finden Sie hier (insbesondere §5 zur Promovierendenstatistik):</w:t>
      </w:r>
    </w:p>
    <w:p w:rsidR="00BD308D" w:rsidRDefault="00DC7D1C" w:rsidP="00BD308D">
      <w:hyperlink r:id="rId10" w:history="1">
        <w:r w:rsidR="00BD308D" w:rsidRPr="00761992">
          <w:rPr>
            <w:rStyle w:val="Hyperlink"/>
          </w:rPr>
          <w:t>https://www.gesetze-im-internet.de/hstatg_1990/</w:t>
        </w:r>
      </w:hyperlink>
    </w:p>
    <w:p w:rsidR="00A54B34" w:rsidRDefault="00A54B34" w:rsidP="00BD308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0C3868" w:rsidTr="004217CC">
        <w:tc>
          <w:tcPr>
            <w:tcW w:w="9180" w:type="dxa"/>
            <w:gridSpan w:val="2"/>
          </w:tcPr>
          <w:p w:rsidR="00D67B0F" w:rsidRDefault="00D67B0F" w:rsidP="0023651A">
            <w:pPr>
              <w:rPr>
                <w:b/>
              </w:rPr>
            </w:pPr>
          </w:p>
          <w:p w:rsidR="00D67B0F" w:rsidRPr="000C3868" w:rsidRDefault="00D67B0F" w:rsidP="00D67B0F">
            <w:pPr>
              <w:rPr>
                <w:b/>
              </w:rPr>
            </w:pPr>
            <w:r w:rsidRPr="000C3868">
              <w:rPr>
                <w:b/>
              </w:rPr>
              <w:t>Persönliche Informationen</w:t>
            </w:r>
          </w:p>
        </w:tc>
      </w:tr>
      <w:tr w:rsidR="002F42AC" w:rsidRPr="000C3868" w:rsidTr="002614EF">
        <w:tc>
          <w:tcPr>
            <w:tcW w:w="3794" w:type="dxa"/>
          </w:tcPr>
          <w:p w:rsidR="002F42AC" w:rsidRDefault="002F42AC" w:rsidP="00EB6DAA">
            <w:r w:rsidRPr="000C3868">
              <w:t>Matrikelnummer</w:t>
            </w:r>
            <w:r w:rsidR="00C60B1D">
              <w:t xml:space="preserve"> an der Universität Würzburg</w:t>
            </w:r>
          </w:p>
          <w:p w:rsidR="002F42AC" w:rsidRPr="000C3868" w:rsidRDefault="002F42AC" w:rsidP="00EB6DAA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-614674784"/>
            <w:placeholder>
              <w:docPart w:val="1EE24C1DA1EF4B81B5871AF1D841E06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2F42AC" w:rsidRPr="000C3868" w:rsidRDefault="00F37FEB" w:rsidP="00F37FEB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:rsidTr="008B6100">
        <w:tc>
          <w:tcPr>
            <w:tcW w:w="3794" w:type="dxa"/>
          </w:tcPr>
          <w:p w:rsidR="002F42AC" w:rsidRPr="000C3868" w:rsidRDefault="002F42AC" w:rsidP="00EB6DAA">
            <w:r w:rsidRPr="000C3868">
              <w:t>Geburtsdatum</w:t>
            </w:r>
          </w:p>
        </w:tc>
        <w:sdt>
          <w:sdtPr>
            <w:id w:val="-685837614"/>
            <w:placeholder>
              <w:docPart w:val="5F1A6FEEF41E4F419341AB1E121BA3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EB6DAA">
                <w:r w:rsidRPr="000C386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F42AC" w:rsidRPr="000C3868" w:rsidTr="009A3D5A">
        <w:tc>
          <w:tcPr>
            <w:tcW w:w="3794" w:type="dxa"/>
          </w:tcPr>
          <w:p w:rsidR="002F42AC" w:rsidRDefault="002F42AC" w:rsidP="00BD308D">
            <w:r w:rsidRPr="000C3868">
              <w:t>Vorname</w:t>
            </w:r>
          </w:p>
          <w:p w:rsidR="002F42AC" w:rsidRPr="000C3868" w:rsidRDefault="002F42AC" w:rsidP="00BD308D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750394868"/>
            <w:placeholder>
              <w:docPart w:val="A5A35E066B6547378F6B5AED464253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:rsidTr="00306D52">
        <w:tc>
          <w:tcPr>
            <w:tcW w:w="3794" w:type="dxa"/>
          </w:tcPr>
          <w:p w:rsidR="002F42AC" w:rsidRDefault="002F42AC" w:rsidP="00BD308D">
            <w:r w:rsidRPr="000C3868">
              <w:t>Nachname</w:t>
            </w:r>
          </w:p>
          <w:p w:rsidR="002F42AC" w:rsidRPr="000C3868" w:rsidRDefault="002F42AC" w:rsidP="00BD308D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-1066881298"/>
            <w:placeholder>
              <w:docPart w:val="1BC7293D543544D4A073C0ECDD95C55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:rsidTr="000713F6">
        <w:tc>
          <w:tcPr>
            <w:tcW w:w="3794" w:type="dxa"/>
          </w:tcPr>
          <w:p w:rsidR="002F42AC" w:rsidRPr="000C3868" w:rsidRDefault="002F42AC" w:rsidP="00BD308D">
            <w:r w:rsidRPr="000C3868">
              <w:t>Geschlecht</w:t>
            </w:r>
          </w:p>
        </w:tc>
        <w:sdt>
          <w:sdtPr>
            <w:id w:val="-36818580"/>
            <w:placeholder>
              <w:docPart w:val="7F32C3DB6AE54F1C8631D65573561A88"/>
            </w:placeholder>
            <w:showingPlcHdr/>
            <w:dropDownList>
              <w:listItem w:value="Wählen Sie ein Element aus."/>
              <w:listItem w:displayText="männlich - M" w:value="1"/>
              <w:listItem w:displayText="weiblich - W" w:value="2"/>
              <w:listItem w:displayText="divers - D" w:value="3"/>
              <w:listItem w:displayText="Ohne Angabe (keine Angabe im Geburtenregister)" w:value="4"/>
            </w:dropDownList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F42AC" w:rsidRPr="000C3868" w:rsidTr="006940EB">
        <w:tc>
          <w:tcPr>
            <w:tcW w:w="3794" w:type="dxa"/>
          </w:tcPr>
          <w:p w:rsidR="002F42AC" w:rsidRPr="000C3868" w:rsidRDefault="002F42AC" w:rsidP="000C3868">
            <w:r w:rsidRPr="000C3868">
              <w:t>1. Staatsangehörigkeit</w:t>
            </w:r>
          </w:p>
        </w:tc>
        <w:sdt>
          <w:sdtPr>
            <w:id w:val="-774331153"/>
            <w:placeholder>
              <w:docPart w:val="E44025A0FFCD48CFA851E644FF3E2D8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:rsidTr="00403409">
        <w:tc>
          <w:tcPr>
            <w:tcW w:w="3794" w:type="dxa"/>
          </w:tcPr>
          <w:p w:rsidR="002F42AC" w:rsidRPr="000C3868" w:rsidRDefault="002F42AC" w:rsidP="000C3868">
            <w:r w:rsidRPr="000C3868">
              <w:t>2. Staatsangehörigkeit</w:t>
            </w:r>
          </w:p>
        </w:tc>
        <w:sdt>
          <w:sdtPr>
            <w:id w:val="-1251119816"/>
            <w:placeholder>
              <w:docPart w:val="2C050EB5453B424490C5C93F712E76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762B81" w:rsidTr="00BE67FE">
        <w:tc>
          <w:tcPr>
            <w:tcW w:w="3794" w:type="dxa"/>
          </w:tcPr>
          <w:p w:rsidR="00BE67FE" w:rsidRPr="00762B81" w:rsidRDefault="00BE67FE" w:rsidP="00971ED7">
            <w:r w:rsidRPr="00762B81">
              <w:t>Kommentar</w:t>
            </w:r>
          </w:p>
        </w:tc>
        <w:sdt>
          <w:sdtPr>
            <w:id w:val="-1458017589"/>
            <w:placeholder>
              <w:docPart w:val="48765B44EDE64A1EB7528C04F20D007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E67FE" w:rsidRDefault="00BE67F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0C3868" w:rsidTr="00EB6DAA">
        <w:tc>
          <w:tcPr>
            <w:tcW w:w="9180" w:type="dxa"/>
            <w:gridSpan w:val="2"/>
          </w:tcPr>
          <w:p w:rsidR="00D67B0F" w:rsidRDefault="00D67B0F" w:rsidP="00EB6DAA">
            <w:pPr>
              <w:rPr>
                <w:b/>
              </w:rPr>
            </w:pPr>
          </w:p>
          <w:p w:rsidR="00D67B0F" w:rsidRDefault="00D67B0F" w:rsidP="00EB6DAA">
            <w:pPr>
              <w:rPr>
                <w:b/>
              </w:rPr>
            </w:pPr>
            <w:r w:rsidRPr="000C3868">
              <w:rPr>
                <w:b/>
              </w:rPr>
              <w:t>Erste Hochschulzugangsberechtigung</w:t>
            </w:r>
          </w:p>
          <w:p w:rsidR="00D67B0F" w:rsidRPr="000C3868" w:rsidRDefault="00D67B0F" w:rsidP="00D67B0F">
            <w:pPr>
              <w:rPr>
                <w:b/>
              </w:rPr>
            </w:pPr>
            <w:r w:rsidRPr="000C3868">
              <w:t xml:space="preserve">Bitte geben Sie nur Ihre </w:t>
            </w:r>
            <w:r w:rsidRPr="00C30187">
              <w:rPr>
                <w:b/>
              </w:rPr>
              <w:t>zuerst</w:t>
            </w:r>
            <w:r w:rsidRPr="000C3868">
              <w:t xml:space="preserve"> erworbene  Hochschulzugangsberechtigung an.</w:t>
            </w:r>
          </w:p>
        </w:tc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EB6DAA">
            <w:r w:rsidRPr="000C3868">
              <w:t>Jahr des Erwerbs</w:t>
            </w:r>
          </w:p>
        </w:tc>
        <w:sdt>
          <w:sdtPr>
            <w:id w:val="335040652"/>
            <w:placeholder>
              <w:docPart w:val="6D7E843260D144629115D05A82C885E7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D67B0F">
            <w:r w:rsidRPr="000C3868">
              <w:t>Art der Hochschulzugangsberechtigung</w:t>
            </w:r>
          </w:p>
        </w:tc>
        <w:sdt>
          <w:sdtPr>
            <w:id w:val="1270748141"/>
            <w:placeholder>
              <w:docPart w:val="264F8A8D4C904F339B3BA7DF5154C612"/>
            </w:placeholder>
            <w:showingPlcHdr/>
            <w:dropDownList>
              <w:listItem w:value="Wählen Sie ein Element aus."/>
              <w:listItem w:displayText="allgemeine Hochschulreife (Abitur)" w:value="allgemeine Hochschulreife (Abitur)"/>
              <w:listItem w:displayText="Fachhochschulreife" w:value="Fachhochschulreife"/>
              <w:listItem w:displayText="fachgebundene Hochschulreife" w:value="fachgebundene Hochschulreife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D67B0F">
            <w:r w:rsidRPr="000C3868">
              <w:t>Art der Hochschulzugangsberechtigung</w:t>
            </w:r>
          </w:p>
        </w:tc>
        <w:sdt>
          <w:sdtPr>
            <w:id w:val="-1268780439"/>
            <w:placeholder>
              <w:docPart w:val="BBDC66F273EF42BDA9576B7E9859D247"/>
            </w:placeholder>
            <w:showingPlcHdr/>
            <w:dropDownList>
              <w:listItem w:value="Wählen Sie ein Element aus."/>
              <w:listItem w:displayText="Gymnasium" w:value="Gymnasium"/>
              <w:listItem w:displayText="Gesamtschule" w:value="Gesamtschule"/>
              <w:listItem w:displayText="Fachgymnasium" w:value="Fachgymnasium"/>
              <w:listItem w:displayText="Berufsoberschule/Fachakademie" w:value="Berufsoberschule/Fachakademie"/>
              <w:listItem w:displayText="Abendgymnasium/Kolleg" w:value="Abendgymnasium/Kolleg"/>
              <w:listItem w:displayText="Meister" w:value="Meister"/>
              <w:listItem w:displayText="Ausländische Schule" w:value="Ausländische Schule"/>
              <w:listItem w:displayText="sonstiges" w:value="sonstiges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BE67FE" w:rsidP="00EB6DAA">
            <w:r>
              <w:tab/>
            </w:r>
            <w:r w:rsidR="00D67B0F">
              <w:t xml:space="preserve">Bei </w:t>
            </w:r>
            <w:r w:rsidR="00D67B0F" w:rsidRPr="000C3868">
              <w:t>Sonstige</w:t>
            </w:r>
            <w:r w:rsidR="00D67B0F">
              <w:t xml:space="preserve"> HZB: Angabe der </w:t>
            </w:r>
            <w:r>
              <w:tab/>
            </w:r>
            <w:r w:rsidR="00D67B0F">
              <w:t>HZB</w:t>
            </w:r>
          </w:p>
        </w:tc>
        <w:sdt>
          <w:sdtPr>
            <w:id w:val="-309786564"/>
            <w:placeholder>
              <w:docPart w:val="007BF376D2F54F359EBFE861793D6F8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EB6DAA">
            <w:r w:rsidRPr="000C3868">
              <w:t xml:space="preserve">Ort der HZB: </w:t>
            </w:r>
            <w:r w:rsidRPr="00C30187">
              <w:t>Stadt/Landkreis, bei Ausland Staat</w:t>
            </w:r>
          </w:p>
        </w:tc>
        <w:sdt>
          <w:sdtPr>
            <w:id w:val="1291095238"/>
            <w:placeholder>
              <w:docPart w:val="BC7726872FF54B239E007F48A2E3997B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762B81" w:rsidTr="00BE67FE">
        <w:tc>
          <w:tcPr>
            <w:tcW w:w="3794" w:type="dxa"/>
          </w:tcPr>
          <w:p w:rsidR="00BE67FE" w:rsidRPr="00762B81" w:rsidRDefault="00ED6A1E" w:rsidP="00BD308D">
            <w:r w:rsidRPr="00762B81">
              <w:t>Kommentar</w:t>
            </w:r>
          </w:p>
        </w:tc>
        <w:sdt>
          <w:sdtPr>
            <w:id w:val="16363674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BE67FE" w:rsidRPr="00762B81" w:rsidRDefault="00BE67FE" w:rsidP="00BD308D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3868" w:rsidRPr="000C3868" w:rsidTr="00D06DC2">
        <w:tc>
          <w:tcPr>
            <w:tcW w:w="9180" w:type="dxa"/>
            <w:gridSpan w:val="2"/>
          </w:tcPr>
          <w:p w:rsidR="00D67B0F" w:rsidRDefault="00D67B0F" w:rsidP="00BD308D">
            <w:pPr>
              <w:rPr>
                <w:b/>
              </w:rPr>
            </w:pPr>
          </w:p>
          <w:p w:rsidR="000C3868" w:rsidRDefault="000C3868" w:rsidP="00BD308D">
            <w:pPr>
              <w:rPr>
                <w:b/>
              </w:rPr>
            </w:pPr>
            <w:r w:rsidRPr="000C3868">
              <w:rPr>
                <w:b/>
              </w:rPr>
              <w:t>Ersteinschreibung als Studierende/r</w:t>
            </w:r>
          </w:p>
          <w:p w:rsidR="00D67B0F" w:rsidRPr="000C3868" w:rsidRDefault="000C3868" w:rsidP="00D67B0F">
            <w:pPr>
              <w:rPr>
                <w:b/>
              </w:rPr>
            </w:pPr>
            <w:r w:rsidRPr="000C3868">
              <w:t xml:space="preserve">Bitte geben Sie an, wann Sie </w:t>
            </w:r>
            <w:r w:rsidRPr="00D67B0F">
              <w:rPr>
                <w:b/>
              </w:rPr>
              <w:t>erstmals</w:t>
            </w:r>
            <w:r w:rsidRPr="000C3868">
              <w:t xml:space="preserve"> in Deutschland oder im Ausland ein Studium begonnen haben.</w:t>
            </w:r>
          </w:p>
        </w:tc>
      </w:tr>
      <w:tr w:rsidR="00D67B0F" w:rsidRPr="000C3868" w:rsidTr="00EB6DAA">
        <w:tc>
          <w:tcPr>
            <w:tcW w:w="3794" w:type="dxa"/>
          </w:tcPr>
          <w:p w:rsidR="00D67B0F" w:rsidRPr="000C3868" w:rsidRDefault="00BE67FE" w:rsidP="00EB6DAA">
            <w:r>
              <w:tab/>
            </w:r>
            <w:r w:rsidR="00D67B0F" w:rsidRPr="000C3868">
              <w:t xml:space="preserve">Bei Hochschule im Ausland, </w:t>
            </w:r>
            <w:r>
              <w:tab/>
            </w:r>
            <w:r w:rsidR="00D67B0F" w:rsidRPr="000C3868">
              <w:t>Staat der Hochschule</w:t>
            </w:r>
          </w:p>
        </w:tc>
        <w:sdt>
          <w:sdtPr>
            <w:id w:val="1525591033"/>
            <w:placeholder>
              <w:docPart w:val="024F89CDED7E4B4A8FE9351F0E4C02D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F60F62">
        <w:tc>
          <w:tcPr>
            <w:tcW w:w="3794" w:type="dxa"/>
          </w:tcPr>
          <w:p w:rsidR="00D67B0F" w:rsidRPr="000C3868" w:rsidRDefault="00D67B0F" w:rsidP="00BD308D">
            <w:r>
              <w:t xml:space="preserve">Name der </w:t>
            </w:r>
            <w:r w:rsidRPr="000C3868">
              <w:t>Hochschule</w:t>
            </w:r>
          </w:p>
        </w:tc>
        <w:sdt>
          <w:sdtPr>
            <w:id w:val="-1916622659"/>
            <w:placeholder>
              <w:docPart w:val="B64D1A932993400582E0E121D6A3A3E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EB6DAA">
            <w:r w:rsidRPr="000C3868">
              <w:t>Jahr der Ersteinschreibung</w:t>
            </w:r>
          </w:p>
        </w:tc>
        <w:sdt>
          <w:sdtPr>
            <w:id w:val="-257757798"/>
            <w:placeholder>
              <w:docPart w:val="62183D937CA348CC9CDE92E202F4182C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747F98">
        <w:tc>
          <w:tcPr>
            <w:tcW w:w="3794" w:type="dxa"/>
          </w:tcPr>
          <w:p w:rsidR="00D67B0F" w:rsidRPr="000C3868" w:rsidRDefault="00D67B0F" w:rsidP="00BD308D">
            <w:r w:rsidRPr="000C3868">
              <w:t>Semester der Ersteinschreibung</w:t>
            </w:r>
          </w:p>
        </w:tc>
        <w:sdt>
          <w:sdtPr>
            <w:id w:val="-828672132"/>
            <w:placeholder>
              <w:docPart w:val="0CAFCECA6CE147BD819304FF8866F396"/>
            </w:placeholder>
            <w:showingPlcHdr/>
            <w:dropDownList>
              <w:listItem w:value="Wählen Sie ein Element aus."/>
              <w:listItem w:displayText="Sommersemester" w:value="Sommersemester"/>
              <w:listItem w:displayText="Wintersemester" w:value="Wintersemester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762B81" w:rsidTr="00971ED7">
        <w:tc>
          <w:tcPr>
            <w:tcW w:w="3794" w:type="dxa"/>
          </w:tcPr>
          <w:p w:rsidR="00BE67FE" w:rsidRPr="00762B81" w:rsidRDefault="00ED6A1E" w:rsidP="00971ED7">
            <w:r w:rsidRPr="00762B81">
              <w:t>Kommentar</w:t>
            </w:r>
          </w:p>
        </w:tc>
        <w:sdt>
          <w:sdtPr>
            <w:id w:val="2101367764"/>
            <w:placeholder>
              <w:docPart w:val="BB75243788CF45F2BA4C454CFE118A9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09E4" w:rsidRPr="000C3868" w:rsidTr="00EA5789">
        <w:tc>
          <w:tcPr>
            <w:tcW w:w="9180" w:type="dxa"/>
            <w:gridSpan w:val="2"/>
          </w:tcPr>
          <w:p w:rsidR="00D67B0F" w:rsidRDefault="00D67B0F" w:rsidP="00BD308D">
            <w:pPr>
              <w:rPr>
                <w:b/>
              </w:rPr>
            </w:pPr>
          </w:p>
          <w:p w:rsidR="00D67B0F" w:rsidRPr="000C3868" w:rsidRDefault="00EE09E4" w:rsidP="00BD308D">
            <w:pPr>
              <w:rPr>
                <w:b/>
              </w:rPr>
            </w:pPr>
            <w:r w:rsidRPr="000C3868">
              <w:rPr>
                <w:b/>
              </w:rPr>
              <w:t>Zur Promotion berechtigende Abschlussprüfung</w:t>
            </w:r>
          </w:p>
        </w:tc>
      </w:tr>
      <w:tr w:rsidR="00D67B0F" w:rsidRPr="000C3868" w:rsidTr="00FC187F">
        <w:tc>
          <w:tcPr>
            <w:tcW w:w="3794" w:type="dxa"/>
          </w:tcPr>
          <w:p w:rsidR="00D67B0F" w:rsidRPr="000C3868" w:rsidRDefault="00D67B0F" w:rsidP="00423C03">
            <w:r w:rsidRPr="000C3868">
              <w:t xml:space="preserve">Die Prüfung wurde </w:t>
            </w:r>
            <w:r w:rsidR="00423C03">
              <w:t>…</w:t>
            </w:r>
          </w:p>
        </w:tc>
        <w:sdt>
          <w:sdtPr>
            <w:id w:val="-1970726397"/>
            <w:placeholder>
              <w:docPart w:val="167A369C506E4DD2A370D374A6A77FA1"/>
            </w:placeholder>
            <w:showingPlcHdr/>
            <w:dropDownList>
              <w:listItem w:value="Wählen Sie ein Element aus."/>
              <w:listItem w:displayText="noch nicht abgelegt" w:value="noch nicht abgelegt"/>
              <w:listItem w:displayText="abgelegt und bestanden" w:value="abgelegt und bestanden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:rsidTr="00EB6DAA">
        <w:tc>
          <w:tcPr>
            <w:tcW w:w="3794" w:type="dxa"/>
          </w:tcPr>
          <w:p w:rsidR="00D67B0F" w:rsidRPr="000C3868" w:rsidRDefault="00D67B0F" w:rsidP="00EB6DAA">
            <w:r w:rsidRPr="000C3868">
              <w:t>Bei Hochschule im Ausland, Staat der Hochschule</w:t>
            </w:r>
          </w:p>
        </w:tc>
        <w:sdt>
          <w:sdtPr>
            <w:id w:val="-1062632284"/>
            <w:placeholder>
              <w:docPart w:val="5E154358ECB54EE39AC4D8639ABA017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41039B">
        <w:tc>
          <w:tcPr>
            <w:tcW w:w="3794" w:type="dxa"/>
          </w:tcPr>
          <w:p w:rsidR="00D67B0F" w:rsidRPr="000C3868" w:rsidRDefault="00D67B0F" w:rsidP="004D05E8">
            <w:r>
              <w:t xml:space="preserve">Name der </w:t>
            </w:r>
            <w:r w:rsidRPr="000C3868">
              <w:t>Hochschule</w:t>
            </w:r>
          </w:p>
        </w:tc>
        <w:sdt>
          <w:sdtPr>
            <w:id w:val="440646036"/>
            <w:placeholder>
              <w:docPart w:val="497721852EEC4B53AD3D2507040B39F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4D05E8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1371E8">
        <w:tc>
          <w:tcPr>
            <w:tcW w:w="3794" w:type="dxa"/>
          </w:tcPr>
          <w:p w:rsidR="00D67B0F" w:rsidRPr="000C3868" w:rsidRDefault="00D67B0F" w:rsidP="006A3C73">
            <w:r w:rsidRPr="000C3868">
              <w:t>Art des Studium</w:t>
            </w:r>
          </w:p>
        </w:tc>
        <w:sdt>
          <w:sdtPr>
            <w:id w:val="-1310791045"/>
            <w:placeholder>
              <w:docPart w:val="3C7381AEE834435895770CA266ED1418"/>
            </w:placeholder>
            <w:showingPlcHdr/>
            <w:dropDownList>
              <w:listItem w:value="Wählen Sie ein Element aus."/>
              <w:listItem w:displayText="Erststudium bzw. konsekutives Masterstudium" w:value="Erststudium bzw. konsekutives Masterstudium"/>
              <w:listItem w:displayText="Zweitstudium, bzw. Aufbau-, Weiterbildungsstudium" w:value="Zweitstudium, bzw. Aufbau-, Weiterbildungsstudium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:rsidTr="00630338">
        <w:tc>
          <w:tcPr>
            <w:tcW w:w="3794" w:type="dxa"/>
          </w:tcPr>
          <w:p w:rsidR="00D67B0F" w:rsidRPr="000C3868" w:rsidRDefault="00D67B0F" w:rsidP="00BD308D">
            <w:r w:rsidRPr="000C3868">
              <w:t>Abschluss</w:t>
            </w:r>
          </w:p>
        </w:tc>
        <w:sdt>
          <w:sdtPr>
            <w:id w:val="357710932"/>
            <w:placeholder>
              <w:docPart w:val="A1B50333859C46ED9C8C945D0CF96035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Staatsexamen (ohne Lehramt)" w:value="Staatsexamen (ohne Lehramt)"/>
              <w:listItem w:displayText="Lehramt" w:value="Lehramt"/>
              <w:listItem w:displayText="Diplom" w:value="Diplom"/>
              <w:listItem w:displayText="Magister" w:value="Magister"/>
              <w:listItem w:displayText="sonstige Prüfung" w:value="sonstige Prüfung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:rsidTr="001645CD">
        <w:tc>
          <w:tcPr>
            <w:tcW w:w="3794" w:type="dxa"/>
          </w:tcPr>
          <w:p w:rsidR="00D67B0F" w:rsidRDefault="00BE67FE" w:rsidP="004D05E8">
            <w:r>
              <w:tab/>
            </w:r>
            <w:r w:rsidR="00D67B0F">
              <w:t xml:space="preserve">Bei Lehramt: Angabe der </w:t>
            </w:r>
            <w:r>
              <w:tab/>
            </w:r>
            <w:r w:rsidR="00D67B0F">
              <w:t>Schulart</w:t>
            </w:r>
          </w:p>
          <w:p w:rsidR="00D67B0F" w:rsidRPr="000C3868" w:rsidRDefault="00BE67FE" w:rsidP="004D05E8">
            <w:r>
              <w:tab/>
            </w:r>
            <w:r w:rsidR="00D67B0F">
              <w:t xml:space="preserve">Bei </w:t>
            </w:r>
            <w:r w:rsidR="00D67B0F" w:rsidRPr="000C3868">
              <w:t>Sonstiger Abschluss</w:t>
            </w:r>
            <w:r w:rsidR="00D67B0F">
              <w:t xml:space="preserve">: </w:t>
            </w:r>
            <w:r>
              <w:tab/>
            </w:r>
            <w:r w:rsidR="00D67B0F">
              <w:t>Angabe des Abschlusses</w:t>
            </w:r>
          </w:p>
        </w:tc>
        <w:sdt>
          <w:sdtPr>
            <w:id w:val="-940062942"/>
            <w:placeholder>
              <w:docPart w:val="046696044ADF4ADAAD51AF1105C4744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5629E8">
        <w:tc>
          <w:tcPr>
            <w:tcW w:w="3794" w:type="dxa"/>
          </w:tcPr>
          <w:p w:rsidR="00D67B0F" w:rsidRDefault="00D67B0F" w:rsidP="00BD308D">
            <w:r w:rsidRPr="000C3868">
              <w:t>1. Studienfach</w:t>
            </w:r>
          </w:p>
          <w:p w:rsidR="00D67B0F" w:rsidRPr="000C3868" w:rsidRDefault="00D67B0F" w:rsidP="00BD308D">
            <w:r w:rsidRPr="000C3868">
              <w:t>Bitte geben Sie nur das Haupt- bzw. 1. Studienfach an.</w:t>
            </w:r>
          </w:p>
        </w:tc>
        <w:sdt>
          <w:sdtPr>
            <w:id w:val="-1399980683"/>
            <w:placeholder>
              <w:docPart w:val="0BB0F793E4114B6E972D29C9F9351C2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:rsidTr="00B76360">
        <w:tc>
          <w:tcPr>
            <w:tcW w:w="3794" w:type="dxa"/>
          </w:tcPr>
          <w:p w:rsidR="00D67B0F" w:rsidRPr="000C3868" w:rsidRDefault="00D67B0F" w:rsidP="00BD308D">
            <w:r w:rsidRPr="000C3868">
              <w:t>Datum der Prüfung</w:t>
            </w:r>
          </w:p>
        </w:tc>
        <w:sdt>
          <w:sdtPr>
            <w:id w:val="-370913507"/>
            <w:placeholder>
              <w:docPart w:val="6D5E307B16BF41239E127F1216313BF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67B0F" w:rsidRPr="000C3868" w:rsidTr="00676619">
        <w:tc>
          <w:tcPr>
            <w:tcW w:w="3794" w:type="dxa"/>
          </w:tcPr>
          <w:p w:rsidR="00D67B0F" w:rsidRPr="000C3868" w:rsidRDefault="00D67B0F" w:rsidP="00BD308D">
            <w:r w:rsidRPr="000C3868">
              <w:t>Gesamtnote</w:t>
            </w:r>
          </w:p>
        </w:tc>
        <w:sdt>
          <w:sdtPr>
            <w:id w:val="-639265212"/>
            <w:placeholder>
              <w:docPart w:val="B0D3FA6771AC4187866E2328DCBFF808"/>
            </w:placeholder>
            <w:showingPlcHdr/>
            <w:dropDownList>
              <w:listItem w:value="Wählen Sie ein Element aus."/>
              <w:listItem w:displayText="sehr gut - 1" w:value="sehr gut - 1"/>
              <w:listItem w:displayText="gut - 2" w:value="gut - 2"/>
              <w:listItem w:displayText="vollbefriedigend (nur für Jura) - 7" w:value="vollbefriedigend (nur für Jura) - 7"/>
              <w:listItem w:displayText="befriedigend - 3" w:value="befriedigend - 3"/>
              <w:listItem w:displayText="ausreichend - 4" w:value="ausreichend - 4"/>
              <w:listItem w:displayText="bestanden, Gesamtnote unbekannt - 8" w:value="bestanden, Gesamtnote unbekannt - 8"/>
            </w:dropDownList>
          </w:sdtPr>
          <w:sdtEndPr/>
          <w:sdtContent>
            <w:tc>
              <w:tcPr>
                <w:tcW w:w="5386" w:type="dxa"/>
              </w:tcPr>
              <w:p w:rsidR="00D67B0F" w:rsidRPr="000C3868" w:rsidRDefault="00D67B0F" w:rsidP="00B86BA3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762B81" w:rsidTr="00971ED7">
        <w:tc>
          <w:tcPr>
            <w:tcW w:w="3794" w:type="dxa"/>
          </w:tcPr>
          <w:p w:rsidR="00BE67FE" w:rsidRPr="00762B81" w:rsidRDefault="00BE67FE" w:rsidP="00971ED7">
            <w:r w:rsidRPr="00762B81">
              <w:t>Kommentar</w:t>
            </w:r>
          </w:p>
        </w:tc>
        <w:sdt>
          <w:sdtPr>
            <w:id w:val="-786424805"/>
            <w:placeholder>
              <w:docPart w:val="AEDBBB82072F496CA149424DF9658C7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54B34" w:rsidRDefault="00A54B34" w:rsidP="00B51094"/>
    <w:sectPr w:rsidR="00A54B34" w:rsidSect="00B5109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58" w:rsidRDefault="00CE5358" w:rsidP="0080480C">
      <w:pPr>
        <w:spacing w:after="0" w:line="240" w:lineRule="auto"/>
      </w:pPr>
      <w:r>
        <w:separator/>
      </w:r>
    </w:p>
  </w:endnote>
  <w:endnote w:type="continuationSeparator" w:id="0">
    <w:p w:rsidR="00CE5358" w:rsidRDefault="00CE5358" w:rsidP="008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619443"/>
      <w:docPartObj>
        <w:docPartGallery w:val="Page Numbers (Bottom of Page)"/>
        <w:docPartUnique/>
      </w:docPartObj>
    </w:sdtPr>
    <w:sdtEndPr/>
    <w:sdtContent>
      <w:p w:rsidR="00CE5358" w:rsidRDefault="00CE53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1C">
          <w:rPr>
            <w:noProof/>
          </w:rPr>
          <w:t>2</w:t>
        </w:r>
        <w:r>
          <w:fldChar w:fldCharType="end"/>
        </w:r>
      </w:p>
    </w:sdtContent>
  </w:sdt>
  <w:p w:rsidR="00CE5358" w:rsidRDefault="00CE5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58" w:rsidRDefault="00CE5358" w:rsidP="0080480C">
      <w:pPr>
        <w:spacing w:after="0" w:line="240" w:lineRule="auto"/>
      </w:pPr>
      <w:r>
        <w:separator/>
      </w:r>
    </w:p>
  </w:footnote>
  <w:footnote w:type="continuationSeparator" w:id="0">
    <w:p w:rsidR="00CE5358" w:rsidRDefault="00CE5358" w:rsidP="008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BA"/>
    <w:multiLevelType w:val="hybridMultilevel"/>
    <w:tmpl w:val="00725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BDD"/>
    <w:multiLevelType w:val="hybridMultilevel"/>
    <w:tmpl w:val="058C29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432FE"/>
    <w:multiLevelType w:val="hybridMultilevel"/>
    <w:tmpl w:val="E332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027D0"/>
    <w:multiLevelType w:val="hybridMultilevel"/>
    <w:tmpl w:val="3CBEB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EC2"/>
    <w:multiLevelType w:val="hybridMultilevel"/>
    <w:tmpl w:val="4894D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434B"/>
    <w:multiLevelType w:val="hybridMultilevel"/>
    <w:tmpl w:val="8B5CC6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596F41"/>
    <w:multiLevelType w:val="hybridMultilevel"/>
    <w:tmpl w:val="B658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725A"/>
    <w:multiLevelType w:val="hybridMultilevel"/>
    <w:tmpl w:val="F98AE6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20CC9"/>
    <w:multiLevelType w:val="hybridMultilevel"/>
    <w:tmpl w:val="697C1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D17FE"/>
    <w:multiLevelType w:val="hybridMultilevel"/>
    <w:tmpl w:val="32462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A1B"/>
    <w:multiLevelType w:val="hybridMultilevel"/>
    <w:tmpl w:val="98FA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BC9"/>
    <w:multiLevelType w:val="hybridMultilevel"/>
    <w:tmpl w:val="4B56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1025"/>
    <w:multiLevelType w:val="hybridMultilevel"/>
    <w:tmpl w:val="39EE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23A"/>
    <w:multiLevelType w:val="hybridMultilevel"/>
    <w:tmpl w:val="607E3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E3"/>
    <w:rsid w:val="00004DB3"/>
    <w:rsid w:val="00013DCC"/>
    <w:rsid w:val="00071843"/>
    <w:rsid w:val="00074674"/>
    <w:rsid w:val="00085EA1"/>
    <w:rsid w:val="00087A94"/>
    <w:rsid w:val="00090164"/>
    <w:rsid w:val="000969D4"/>
    <w:rsid w:val="000A09BF"/>
    <w:rsid w:val="000C0B91"/>
    <w:rsid w:val="000C3868"/>
    <w:rsid w:val="000C3DD0"/>
    <w:rsid w:val="000D459F"/>
    <w:rsid w:val="000E6E3B"/>
    <w:rsid w:val="000F2B9C"/>
    <w:rsid w:val="00104385"/>
    <w:rsid w:val="00124E1C"/>
    <w:rsid w:val="00126092"/>
    <w:rsid w:val="001624B2"/>
    <w:rsid w:val="001958BA"/>
    <w:rsid w:val="001B5487"/>
    <w:rsid w:val="001C0F3C"/>
    <w:rsid w:val="0020428A"/>
    <w:rsid w:val="002114E9"/>
    <w:rsid w:val="0021275B"/>
    <w:rsid w:val="00215C84"/>
    <w:rsid w:val="00226EC2"/>
    <w:rsid w:val="0023651A"/>
    <w:rsid w:val="00246FF2"/>
    <w:rsid w:val="00254675"/>
    <w:rsid w:val="002B2E83"/>
    <w:rsid w:val="002D2D90"/>
    <w:rsid w:val="002E2951"/>
    <w:rsid w:val="002F1166"/>
    <w:rsid w:val="002F42AC"/>
    <w:rsid w:val="002F565A"/>
    <w:rsid w:val="003235FA"/>
    <w:rsid w:val="00347F7E"/>
    <w:rsid w:val="00382864"/>
    <w:rsid w:val="003A508D"/>
    <w:rsid w:val="003C4FC8"/>
    <w:rsid w:val="003F54DE"/>
    <w:rsid w:val="00415112"/>
    <w:rsid w:val="00421787"/>
    <w:rsid w:val="00423C03"/>
    <w:rsid w:val="00434E50"/>
    <w:rsid w:val="00435BFF"/>
    <w:rsid w:val="00450269"/>
    <w:rsid w:val="00473E79"/>
    <w:rsid w:val="00483B4A"/>
    <w:rsid w:val="00486396"/>
    <w:rsid w:val="0049532A"/>
    <w:rsid w:val="004B2652"/>
    <w:rsid w:val="004F466E"/>
    <w:rsid w:val="00517900"/>
    <w:rsid w:val="00520D63"/>
    <w:rsid w:val="00524FB7"/>
    <w:rsid w:val="0053212E"/>
    <w:rsid w:val="00536C88"/>
    <w:rsid w:val="00537FDC"/>
    <w:rsid w:val="0054648B"/>
    <w:rsid w:val="00554095"/>
    <w:rsid w:val="00555020"/>
    <w:rsid w:val="00560016"/>
    <w:rsid w:val="00560367"/>
    <w:rsid w:val="0057007E"/>
    <w:rsid w:val="00573B1F"/>
    <w:rsid w:val="005C20E2"/>
    <w:rsid w:val="005C4A94"/>
    <w:rsid w:val="00601BF9"/>
    <w:rsid w:val="00622AEA"/>
    <w:rsid w:val="00630A25"/>
    <w:rsid w:val="00657754"/>
    <w:rsid w:val="00680395"/>
    <w:rsid w:val="006A3C73"/>
    <w:rsid w:val="006C40E8"/>
    <w:rsid w:val="006D571A"/>
    <w:rsid w:val="006F52D2"/>
    <w:rsid w:val="0070375D"/>
    <w:rsid w:val="007059E0"/>
    <w:rsid w:val="007178C9"/>
    <w:rsid w:val="00724DD0"/>
    <w:rsid w:val="00733227"/>
    <w:rsid w:val="00735C7D"/>
    <w:rsid w:val="00762B81"/>
    <w:rsid w:val="00766E41"/>
    <w:rsid w:val="007700F4"/>
    <w:rsid w:val="00776017"/>
    <w:rsid w:val="007C17AF"/>
    <w:rsid w:val="007D73E1"/>
    <w:rsid w:val="007E1A30"/>
    <w:rsid w:val="007E25A1"/>
    <w:rsid w:val="007F0A31"/>
    <w:rsid w:val="0080480C"/>
    <w:rsid w:val="00806746"/>
    <w:rsid w:val="008160A7"/>
    <w:rsid w:val="00822FE1"/>
    <w:rsid w:val="00836CA8"/>
    <w:rsid w:val="00844D14"/>
    <w:rsid w:val="00846F3D"/>
    <w:rsid w:val="00851FD8"/>
    <w:rsid w:val="00854564"/>
    <w:rsid w:val="00884B9E"/>
    <w:rsid w:val="008B1263"/>
    <w:rsid w:val="008B7936"/>
    <w:rsid w:val="008C29E3"/>
    <w:rsid w:val="008D0124"/>
    <w:rsid w:val="008E4D54"/>
    <w:rsid w:val="008F7D20"/>
    <w:rsid w:val="00904CAC"/>
    <w:rsid w:val="00926CCF"/>
    <w:rsid w:val="00941A48"/>
    <w:rsid w:val="00942816"/>
    <w:rsid w:val="00943B56"/>
    <w:rsid w:val="00945B46"/>
    <w:rsid w:val="00980FA6"/>
    <w:rsid w:val="00A0066D"/>
    <w:rsid w:val="00A07C89"/>
    <w:rsid w:val="00A20183"/>
    <w:rsid w:val="00A203C7"/>
    <w:rsid w:val="00A54B34"/>
    <w:rsid w:val="00A71285"/>
    <w:rsid w:val="00A73C9B"/>
    <w:rsid w:val="00A85BCF"/>
    <w:rsid w:val="00AA2F76"/>
    <w:rsid w:val="00AA43EC"/>
    <w:rsid w:val="00AA4D86"/>
    <w:rsid w:val="00AB4D56"/>
    <w:rsid w:val="00AB4F18"/>
    <w:rsid w:val="00AE64D7"/>
    <w:rsid w:val="00B04B83"/>
    <w:rsid w:val="00B0711D"/>
    <w:rsid w:val="00B15B65"/>
    <w:rsid w:val="00B260DB"/>
    <w:rsid w:val="00B344E7"/>
    <w:rsid w:val="00B37D38"/>
    <w:rsid w:val="00B51094"/>
    <w:rsid w:val="00B57017"/>
    <w:rsid w:val="00B64A90"/>
    <w:rsid w:val="00B83BAC"/>
    <w:rsid w:val="00B86BA3"/>
    <w:rsid w:val="00B93099"/>
    <w:rsid w:val="00BA401E"/>
    <w:rsid w:val="00BB47A8"/>
    <w:rsid w:val="00BC6B77"/>
    <w:rsid w:val="00BD308D"/>
    <w:rsid w:val="00BD4D2F"/>
    <w:rsid w:val="00BE67FE"/>
    <w:rsid w:val="00BF5452"/>
    <w:rsid w:val="00C001C1"/>
    <w:rsid w:val="00C1652C"/>
    <w:rsid w:val="00C27551"/>
    <w:rsid w:val="00C30187"/>
    <w:rsid w:val="00C503A9"/>
    <w:rsid w:val="00C60B1D"/>
    <w:rsid w:val="00C82A71"/>
    <w:rsid w:val="00C83413"/>
    <w:rsid w:val="00C8624F"/>
    <w:rsid w:val="00C9215E"/>
    <w:rsid w:val="00C964CA"/>
    <w:rsid w:val="00CB1749"/>
    <w:rsid w:val="00CC47B6"/>
    <w:rsid w:val="00CD04E9"/>
    <w:rsid w:val="00CE5358"/>
    <w:rsid w:val="00CE55AE"/>
    <w:rsid w:val="00D0012D"/>
    <w:rsid w:val="00D13EC5"/>
    <w:rsid w:val="00D203C3"/>
    <w:rsid w:val="00D34855"/>
    <w:rsid w:val="00D47F8F"/>
    <w:rsid w:val="00D50D2B"/>
    <w:rsid w:val="00D60500"/>
    <w:rsid w:val="00D67B0F"/>
    <w:rsid w:val="00D85527"/>
    <w:rsid w:val="00D9530F"/>
    <w:rsid w:val="00DB28F1"/>
    <w:rsid w:val="00DB44E3"/>
    <w:rsid w:val="00DC7D1C"/>
    <w:rsid w:val="00E449FE"/>
    <w:rsid w:val="00E5191F"/>
    <w:rsid w:val="00E51BE1"/>
    <w:rsid w:val="00E70A45"/>
    <w:rsid w:val="00E71CDB"/>
    <w:rsid w:val="00E82A3D"/>
    <w:rsid w:val="00E82F85"/>
    <w:rsid w:val="00E8479B"/>
    <w:rsid w:val="00E901EB"/>
    <w:rsid w:val="00E972D3"/>
    <w:rsid w:val="00EA3257"/>
    <w:rsid w:val="00ED6A1E"/>
    <w:rsid w:val="00EE09E4"/>
    <w:rsid w:val="00EE61DD"/>
    <w:rsid w:val="00EF2FE8"/>
    <w:rsid w:val="00F147BE"/>
    <w:rsid w:val="00F25086"/>
    <w:rsid w:val="00F34998"/>
    <w:rsid w:val="00F37FEB"/>
    <w:rsid w:val="00F525A3"/>
    <w:rsid w:val="00F67CB4"/>
    <w:rsid w:val="00FB582C"/>
    <w:rsid w:val="00FC1CC3"/>
    <w:rsid w:val="00FC2DB3"/>
    <w:rsid w:val="00FC566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1449E"/>
  <w15:docId w15:val="{4E4BC85C-7107-4848-BA7F-E4D41E27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E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80C"/>
  </w:style>
  <w:style w:type="paragraph" w:styleId="Fuzeile">
    <w:name w:val="footer"/>
    <w:basedOn w:val="Standard"/>
    <w:link w:val="Fu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80C"/>
  </w:style>
  <w:style w:type="paragraph" w:styleId="Listenabsatz">
    <w:name w:val="List Paragraph"/>
    <w:basedOn w:val="Standard"/>
    <w:uiPriority w:val="34"/>
    <w:qFormat/>
    <w:rsid w:val="00804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582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6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09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hstatg_199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E24C1DA1EF4B81B5871AF1D841E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EF219-799C-4384-B8E2-4DF1736E24E7}"/>
      </w:docPartPr>
      <w:docPartBody>
        <w:p w:rsidR="002D0734" w:rsidRDefault="002D0734" w:rsidP="002D0734">
          <w:pPr>
            <w:pStyle w:val="1EE24C1DA1EF4B81B5871AF1D841E062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A6FEEF41E4F419341AB1E121BA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B951-E2C9-4022-B646-29994D325140}"/>
      </w:docPartPr>
      <w:docPartBody>
        <w:p w:rsidR="002D0734" w:rsidRDefault="002D0734" w:rsidP="002D0734">
          <w:pPr>
            <w:pStyle w:val="5F1A6FEEF41E4F419341AB1E121BA3E81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A35E066B6547378F6B5AED46425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43B6-EF43-4600-A19F-B5FCC5077A03}"/>
      </w:docPartPr>
      <w:docPartBody>
        <w:p w:rsidR="002D0734" w:rsidRDefault="002D0734" w:rsidP="002D0734">
          <w:pPr>
            <w:pStyle w:val="A5A35E066B6547378F6B5AED46425355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7293D543544D4A073C0ECDD95C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B1328-14BB-4DF9-BF6F-EEB60DDB828F}"/>
      </w:docPartPr>
      <w:docPartBody>
        <w:p w:rsidR="002D0734" w:rsidRDefault="002D0734" w:rsidP="002D0734">
          <w:pPr>
            <w:pStyle w:val="1BC7293D543544D4A073C0ECDD95C55A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2C3DB6AE54F1C8631D6557356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F9E5F-A405-4E85-A0A8-BC22A1F0BE47}"/>
      </w:docPartPr>
      <w:docPartBody>
        <w:p w:rsidR="002D0734" w:rsidRDefault="002D0734" w:rsidP="002D0734">
          <w:pPr>
            <w:pStyle w:val="7F32C3DB6AE54F1C8631D65573561A8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025A0FFCD48CFA851E644FF3E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B961-8556-4A5C-ADFA-ADA5439A33F5}"/>
      </w:docPartPr>
      <w:docPartBody>
        <w:p w:rsidR="002D0734" w:rsidRDefault="002D0734" w:rsidP="002D0734">
          <w:pPr>
            <w:pStyle w:val="E44025A0FFCD48CFA851E644FF3E2D8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050EB5453B424490C5C93F712E7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1C48-3D9F-4E37-858A-44FE8CE5B33F}"/>
      </w:docPartPr>
      <w:docPartBody>
        <w:p w:rsidR="002D0734" w:rsidRDefault="002D0734" w:rsidP="002D0734">
          <w:pPr>
            <w:pStyle w:val="2C050EB5453B424490C5C93F712E7655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D1A932993400582E0E121D6A3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552C-0A9D-4885-857D-03EAB91F187F}"/>
      </w:docPartPr>
      <w:docPartBody>
        <w:p w:rsidR="002D0734" w:rsidRDefault="002D0734" w:rsidP="002D0734">
          <w:pPr>
            <w:pStyle w:val="B64D1A932993400582E0E121D6A3A3EE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FCECA6CE147BD819304FF8866F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BC76-1B38-4DB6-9AEA-B7F6D356F2FB}"/>
      </w:docPartPr>
      <w:docPartBody>
        <w:p w:rsidR="002D0734" w:rsidRDefault="002D0734" w:rsidP="002D0734">
          <w:pPr>
            <w:pStyle w:val="0CAFCECA6CE147BD819304FF8866F396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7A369C506E4DD2A370D374A6A7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248B-3AD0-4AA7-AA34-B5752E5368C4}"/>
      </w:docPartPr>
      <w:docPartBody>
        <w:p w:rsidR="002D0734" w:rsidRDefault="002D0734" w:rsidP="002D0734">
          <w:pPr>
            <w:pStyle w:val="167A369C506E4DD2A370D374A6A77FA1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7721852EEC4B53AD3D2507040B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8B76-2063-4271-B461-1B882979A2AD}"/>
      </w:docPartPr>
      <w:docPartBody>
        <w:p w:rsidR="002D0734" w:rsidRDefault="002D0734" w:rsidP="002D0734">
          <w:pPr>
            <w:pStyle w:val="497721852EEC4B53AD3D2507040B39F6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381AEE834435895770CA266ED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AD70-107F-4922-98F0-57175376C66C}"/>
      </w:docPartPr>
      <w:docPartBody>
        <w:p w:rsidR="002D0734" w:rsidRDefault="002D0734" w:rsidP="002D0734">
          <w:pPr>
            <w:pStyle w:val="3C7381AEE834435895770CA266ED141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B50333859C46ED9C8C945D0CF9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52E8-6AA2-4A4F-B753-BD22A19B8637}"/>
      </w:docPartPr>
      <w:docPartBody>
        <w:p w:rsidR="002D0734" w:rsidRDefault="002D0734" w:rsidP="002D0734">
          <w:pPr>
            <w:pStyle w:val="A1B50333859C46ED9C8C945D0CF96035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46696044ADF4ADAAD51AF1105C47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3CC3D-0B6F-453C-A7E2-646F4D1E5EF8}"/>
      </w:docPartPr>
      <w:docPartBody>
        <w:p w:rsidR="002D0734" w:rsidRDefault="002D0734" w:rsidP="002D0734">
          <w:pPr>
            <w:pStyle w:val="046696044ADF4ADAAD51AF1105C4744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0F793E4114B6E972D29C9F9351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F71C1-048D-4A6E-9E5C-42C52FACFF75}"/>
      </w:docPartPr>
      <w:docPartBody>
        <w:p w:rsidR="002D0734" w:rsidRDefault="002D0734" w:rsidP="002D0734">
          <w:pPr>
            <w:pStyle w:val="0BB0F793E4114B6E972D29C9F9351C2A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E307B16BF41239E127F121631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AC10-D4DA-4767-A5C2-9ADA3206D4E1}"/>
      </w:docPartPr>
      <w:docPartBody>
        <w:p w:rsidR="002D0734" w:rsidRDefault="002D0734" w:rsidP="002D0734">
          <w:pPr>
            <w:pStyle w:val="6D5E307B16BF41239E127F1216313BF81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3FA6771AC4187866E2328DCBF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23-9D5A-480A-AC8F-CEF8150848A9}"/>
      </w:docPartPr>
      <w:docPartBody>
        <w:p w:rsidR="002D0734" w:rsidRDefault="002D0734" w:rsidP="002D0734">
          <w:pPr>
            <w:pStyle w:val="B0D3FA6771AC4187866E2328DCBFF80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D7E843260D144629115D05A82C88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4F42-F2C2-494D-8489-20454C20DC28}"/>
      </w:docPartPr>
      <w:docPartBody>
        <w:p w:rsidR="002D0734" w:rsidRDefault="002D0734" w:rsidP="002D0734">
          <w:pPr>
            <w:pStyle w:val="6D7E843260D144629115D05A82C885E7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4F8A8D4C904F339B3BA7DF5154C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D688-7FEC-4CD1-B79D-8AF7B7210C1C}"/>
      </w:docPartPr>
      <w:docPartBody>
        <w:p w:rsidR="002D0734" w:rsidRDefault="002D0734" w:rsidP="002D0734">
          <w:pPr>
            <w:pStyle w:val="264F8A8D4C904F339B3BA7DF5154C612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C66F273EF42BDA9576B7E9859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C34E-D5F6-4BB3-A7BA-70C940C05668}"/>
      </w:docPartPr>
      <w:docPartBody>
        <w:p w:rsidR="002D0734" w:rsidRDefault="002D0734" w:rsidP="002D0734">
          <w:pPr>
            <w:pStyle w:val="BBDC66F273EF42BDA9576B7E9859D247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BF376D2F54F359EBFE861793D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7741F-5198-4618-B184-C56EB6CD2CFA}"/>
      </w:docPartPr>
      <w:docPartBody>
        <w:p w:rsidR="002D0734" w:rsidRDefault="002D0734" w:rsidP="002D0734">
          <w:pPr>
            <w:pStyle w:val="007BF376D2F54F359EBFE861793D6F8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726872FF54B239E007F48A2E3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AC5D3-F250-465B-A972-9359AE099200}"/>
      </w:docPartPr>
      <w:docPartBody>
        <w:p w:rsidR="002D0734" w:rsidRDefault="002D0734" w:rsidP="002D0734">
          <w:pPr>
            <w:pStyle w:val="BC7726872FF54B239E007F48A2E3997B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F89CDED7E4B4A8FE9351F0E4C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E5680-2052-43F6-9F54-4FD233193367}"/>
      </w:docPartPr>
      <w:docPartBody>
        <w:p w:rsidR="002D0734" w:rsidRDefault="002D0734" w:rsidP="002D0734">
          <w:pPr>
            <w:pStyle w:val="024F89CDED7E4B4A8FE9351F0E4C02D6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83D937CA348CC9CDE92E202F4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A370-3F23-4C98-BC15-5A51CBA15B62}"/>
      </w:docPartPr>
      <w:docPartBody>
        <w:p w:rsidR="002D0734" w:rsidRDefault="002D0734" w:rsidP="002D0734">
          <w:pPr>
            <w:pStyle w:val="62183D937CA348CC9CDE92E202F4182C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54358ECB54EE39AC4D8639ABA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44E33-E0E0-4F1F-935C-2F57BBB280FF}"/>
      </w:docPartPr>
      <w:docPartBody>
        <w:p w:rsidR="002D0734" w:rsidRDefault="002D0734" w:rsidP="002D0734">
          <w:pPr>
            <w:pStyle w:val="5E154358ECB54EE39AC4D8639ABA017D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A7208-0A93-4A59-8FE2-195EF21F8C2E}"/>
      </w:docPartPr>
      <w:docPartBody>
        <w:p w:rsidR="00191D32" w:rsidRDefault="001D46F2"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5243788CF45F2BA4C454CFE11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B96B-3933-4A19-94F0-B597DD3335C6}"/>
      </w:docPartPr>
      <w:docPartBody>
        <w:p w:rsidR="00191D32" w:rsidRDefault="001D46F2" w:rsidP="001D46F2">
          <w:pPr>
            <w:pStyle w:val="BB75243788CF45F2BA4C454CFE118A9D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BBB82072F496CA149424DF9658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C12D-379F-48BD-B748-D17AF692BAED}"/>
      </w:docPartPr>
      <w:docPartBody>
        <w:p w:rsidR="00191D32" w:rsidRDefault="001D46F2" w:rsidP="001D46F2">
          <w:pPr>
            <w:pStyle w:val="AEDBBB82072F496CA149424DF9658C76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65B44EDE64A1EB7528C04F20D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CEA54-0919-4D12-9E5D-E70EA5EDFF36}"/>
      </w:docPartPr>
      <w:docPartBody>
        <w:p w:rsidR="00191D32" w:rsidRDefault="001D46F2" w:rsidP="001D46F2">
          <w:pPr>
            <w:pStyle w:val="48765B44EDE64A1EB7528C04F20D0078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E0"/>
    <w:rsid w:val="00191D32"/>
    <w:rsid w:val="00191E77"/>
    <w:rsid w:val="001D46F2"/>
    <w:rsid w:val="002D0734"/>
    <w:rsid w:val="003B74E0"/>
    <w:rsid w:val="0044057A"/>
    <w:rsid w:val="006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6F2"/>
    <w:rPr>
      <w:color w:val="808080"/>
    </w:rPr>
  </w:style>
  <w:style w:type="paragraph" w:customStyle="1" w:styleId="63DB9EFE3E644DD6A0EA80F361F36390">
    <w:name w:val="63DB9EFE3E644DD6A0EA80F361F36390"/>
    <w:rsid w:val="003B74E0"/>
  </w:style>
  <w:style w:type="paragraph" w:customStyle="1" w:styleId="878E2A53ECD349BCB82ADF690D053FA0">
    <w:name w:val="878E2A53ECD349BCB82ADF690D053FA0"/>
    <w:rsid w:val="006F4AC7"/>
  </w:style>
  <w:style w:type="paragraph" w:customStyle="1" w:styleId="480DA3303E3443DC9556F038689B431F">
    <w:name w:val="480DA3303E3443DC9556F038689B431F"/>
    <w:rsid w:val="006F4AC7"/>
  </w:style>
  <w:style w:type="paragraph" w:customStyle="1" w:styleId="0F5E6293E908415FBDA79C1ACB1DFC66">
    <w:name w:val="0F5E6293E908415FBDA79C1ACB1DFC66"/>
    <w:rsid w:val="006F4AC7"/>
  </w:style>
  <w:style w:type="paragraph" w:customStyle="1" w:styleId="E27B1D6473E34246A24E48FC3EBAA2D4">
    <w:name w:val="E27B1D6473E34246A24E48FC3EBAA2D4"/>
    <w:rsid w:val="006F4AC7"/>
  </w:style>
  <w:style w:type="paragraph" w:customStyle="1" w:styleId="59C6521EA0CB4A5A9E0E79FCFF818353">
    <w:name w:val="59C6521EA0CB4A5A9E0E79FCFF818353"/>
    <w:rsid w:val="00191E77"/>
  </w:style>
  <w:style w:type="paragraph" w:customStyle="1" w:styleId="3E048AAECCA94D6DBB828F0FF9314A10">
    <w:name w:val="3E048AAECCA94D6DBB828F0FF9314A10"/>
    <w:rsid w:val="00191E77"/>
  </w:style>
  <w:style w:type="paragraph" w:customStyle="1" w:styleId="1EE24C1DA1EF4B81B5871AF1D841E062">
    <w:name w:val="1EE24C1DA1EF4B81B5871AF1D841E062"/>
    <w:rsid w:val="00191E77"/>
  </w:style>
  <w:style w:type="paragraph" w:customStyle="1" w:styleId="5F1A6FEEF41E4F419341AB1E121BA3E8">
    <w:name w:val="5F1A6FEEF41E4F419341AB1E121BA3E8"/>
    <w:rsid w:val="00191E77"/>
  </w:style>
  <w:style w:type="paragraph" w:customStyle="1" w:styleId="A5A35E066B6547378F6B5AED46425355">
    <w:name w:val="A5A35E066B6547378F6B5AED46425355"/>
    <w:rsid w:val="00191E77"/>
  </w:style>
  <w:style w:type="paragraph" w:customStyle="1" w:styleId="1BC7293D543544D4A073C0ECDD95C55A">
    <w:name w:val="1BC7293D543544D4A073C0ECDD95C55A"/>
    <w:rsid w:val="00191E77"/>
  </w:style>
  <w:style w:type="paragraph" w:customStyle="1" w:styleId="7F32C3DB6AE54F1C8631D65573561A88">
    <w:name w:val="7F32C3DB6AE54F1C8631D65573561A88"/>
    <w:rsid w:val="00191E77"/>
  </w:style>
  <w:style w:type="paragraph" w:customStyle="1" w:styleId="E44025A0FFCD48CFA851E644FF3E2D81">
    <w:name w:val="E44025A0FFCD48CFA851E644FF3E2D81"/>
    <w:rsid w:val="00191E77"/>
  </w:style>
  <w:style w:type="paragraph" w:customStyle="1" w:styleId="2C050EB5453B424490C5C93F712E7655">
    <w:name w:val="2C050EB5453B424490C5C93F712E7655"/>
    <w:rsid w:val="00191E77"/>
  </w:style>
  <w:style w:type="paragraph" w:customStyle="1" w:styleId="B64D1A932993400582E0E121D6A3A3EE">
    <w:name w:val="B64D1A932993400582E0E121D6A3A3EE"/>
    <w:rsid w:val="00191E77"/>
  </w:style>
  <w:style w:type="paragraph" w:customStyle="1" w:styleId="9AAD7FE904204CCE810820967418D58B">
    <w:name w:val="9AAD7FE904204CCE810820967418D58B"/>
    <w:rsid w:val="00191E77"/>
  </w:style>
  <w:style w:type="paragraph" w:customStyle="1" w:styleId="0CAFCECA6CE147BD819304FF8866F396">
    <w:name w:val="0CAFCECA6CE147BD819304FF8866F396"/>
    <w:rsid w:val="00191E77"/>
  </w:style>
  <w:style w:type="paragraph" w:customStyle="1" w:styleId="AFFD7035CCB04172B453D3075897744D">
    <w:name w:val="AFFD7035CCB04172B453D3075897744D"/>
    <w:rsid w:val="00191E77"/>
  </w:style>
  <w:style w:type="paragraph" w:customStyle="1" w:styleId="167A369C506E4DD2A370D374A6A77FA1">
    <w:name w:val="167A369C506E4DD2A370D374A6A77FA1"/>
    <w:rsid w:val="00191E77"/>
  </w:style>
  <w:style w:type="paragraph" w:customStyle="1" w:styleId="497721852EEC4B53AD3D2507040B39F6">
    <w:name w:val="497721852EEC4B53AD3D2507040B39F6"/>
    <w:rsid w:val="00191E77"/>
  </w:style>
  <w:style w:type="paragraph" w:customStyle="1" w:styleId="6C79ABA4B8CF4274B341A806501CF1CC">
    <w:name w:val="6C79ABA4B8CF4274B341A806501CF1CC"/>
    <w:rsid w:val="00191E77"/>
  </w:style>
  <w:style w:type="paragraph" w:customStyle="1" w:styleId="3C7381AEE834435895770CA266ED1418">
    <w:name w:val="3C7381AEE834435895770CA266ED1418"/>
    <w:rsid w:val="00191E77"/>
  </w:style>
  <w:style w:type="paragraph" w:customStyle="1" w:styleId="A1B50333859C46ED9C8C945D0CF96035">
    <w:name w:val="A1B50333859C46ED9C8C945D0CF96035"/>
    <w:rsid w:val="00191E77"/>
  </w:style>
  <w:style w:type="paragraph" w:customStyle="1" w:styleId="046696044ADF4ADAAD51AF1105C47441">
    <w:name w:val="046696044ADF4ADAAD51AF1105C47441"/>
    <w:rsid w:val="00191E77"/>
  </w:style>
  <w:style w:type="paragraph" w:customStyle="1" w:styleId="0BB0F793E4114B6E972D29C9F9351C2A">
    <w:name w:val="0BB0F793E4114B6E972D29C9F9351C2A"/>
    <w:rsid w:val="00191E77"/>
  </w:style>
  <w:style w:type="paragraph" w:customStyle="1" w:styleId="6D5E307B16BF41239E127F1216313BF8">
    <w:name w:val="6D5E307B16BF41239E127F1216313BF8"/>
    <w:rsid w:val="00191E77"/>
  </w:style>
  <w:style w:type="paragraph" w:customStyle="1" w:styleId="B0D3FA6771AC4187866E2328DCBFF808">
    <w:name w:val="B0D3FA6771AC4187866E2328DCBFF808"/>
    <w:rsid w:val="00191E77"/>
  </w:style>
  <w:style w:type="paragraph" w:customStyle="1" w:styleId="6B5CCC26A0E64CF59D1C29D80702D087">
    <w:name w:val="6B5CCC26A0E64CF59D1C29D80702D087"/>
    <w:rsid w:val="00191E77"/>
  </w:style>
  <w:style w:type="paragraph" w:customStyle="1" w:styleId="10BD7DFB8A274BC189399671E1E0D0FB">
    <w:name w:val="10BD7DFB8A274BC189399671E1E0D0FB"/>
    <w:rsid w:val="00191E77"/>
  </w:style>
  <w:style w:type="paragraph" w:customStyle="1" w:styleId="6D8C51120510465E914900F81B58F59C">
    <w:name w:val="6D8C51120510465E914900F81B58F59C"/>
    <w:rsid w:val="00191E77"/>
  </w:style>
  <w:style w:type="paragraph" w:customStyle="1" w:styleId="169FE19D3ACA4FCB91F86D486BE9D32F">
    <w:name w:val="169FE19D3ACA4FCB91F86D486BE9D32F"/>
    <w:rsid w:val="00191E77"/>
  </w:style>
  <w:style w:type="paragraph" w:customStyle="1" w:styleId="A86B5BB6387A4298A4CC6FC582178E56">
    <w:name w:val="A86B5BB6387A4298A4CC6FC582178E56"/>
    <w:rsid w:val="00191E77"/>
  </w:style>
  <w:style w:type="paragraph" w:customStyle="1" w:styleId="285B4B3B2A3847329DB39B82EFA2658A">
    <w:name w:val="285B4B3B2A3847329DB39B82EFA2658A"/>
    <w:rsid w:val="00191E77"/>
  </w:style>
  <w:style w:type="paragraph" w:customStyle="1" w:styleId="6D7E843260D144629115D05A82C885E7">
    <w:name w:val="6D7E843260D144629115D05A82C885E7"/>
    <w:rsid w:val="00191E77"/>
  </w:style>
  <w:style w:type="paragraph" w:customStyle="1" w:styleId="264F8A8D4C904F339B3BA7DF5154C612">
    <w:name w:val="264F8A8D4C904F339B3BA7DF5154C612"/>
    <w:rsid w:val="00191E77"/>
  </w:style>
  <w:style w:type="paragraph" w:customStyle="1" w:styleId="BBDC66F273EF42BDA9576B7E9859D247">
    <w:name w:val="BBDC66F273EF42BDA9576B7E9859D247"/>
    <w:rsid w:val="00191E77"/>
  </w:style>
  <w:style w:type="paragraph" w:customStyle="1" w:styleId="007BF376D2F54F359EBFE861793D6F81">
    <w:name w:val="007BF376D2F54F359EBFE861793D6F81"/>
    <w:rsid w:val="00191E77"/>
  </w:style>
  <w:style w:type="paragraph" w:customStyle="1" w:styleId="8C17C693EE4649CEAC8A0DE3ABA33EB8">
    <w:name w:val="8C17C693EE4649CEAC8A0DE3ABA33EB8"/>
    <w:rsid w:val="00191E77"/>
  </w:style>
  <w:style w:type="paragraph" w:customStyle="1" w:styleId="BC7726872FF54B239E007F48A2E3997B">
    <w:name w:val="BC7726872FF54B239E007F48A2E3997B"/>
    <w:rsid w:val="00191E77"/>
  </w:style>
  <w:style w:type="paragraph" w:customStyle="1" w:styleId="024F89CDED7E4B4A8FE9351F0E4C02D6">
    <w:name w:val="024F89CDED7E4B4A8FE9351F0E4C02D6"/>
    <w:rsid w:val="00191E77"/>
  </w:style>
  <w:style w:type="paragraph" w:customStyle="1" w:styleId="62183D937CA348CC9CDE92E202F4182C">
    <w:name w:val="62183D937CA348CC9CDE92E202F4182C"/>
    <w:rsid w:val="00191E77"/>
  </w:style>
  <w:style w:type="paragraph" w:customStyle="1" w:styleId="5E154358ECB54EE39AC4D8639ABA017D">
    <w:name w:val="5E154358ECB54EE39AC4D8639ABA017D"/>
    <w:rsid w:val="00191E77"/>
  </w:style>
  <w:style w:type="paragraph" w:customStyle="1" w:styleId="1EE24C1DA1EF4B81B5871AF1D841E0621">
    <w:name w:val="1EE24C1DA1EF4B81B5871AF1D841E0621"/>
    <w:rsid w:val="002D0734"/>
    <w:rPr>
      <w:rFonts w:eastAsiaTheme="minorHAnsi"/>
      <w:lang w:eastAsia="en-US"/>
    </w:rPr>
  </w:style>
  <w:style w:type="paragraph" w:customStyle="1" w:styleId="5F1A6FEEF41E4F419341AB1E121BA3E81">
    <w:name w:val="5F1A6FEEF41E4F419341AB1E121BA3E81"/>
    <w:rsid w:val="002D0734"/>
    <w:rPr>
      <w:rFonts w:eastAsiaTheme="minorHAnsi"/>
      <w:lang w:eastAsia="en-US"/>
    </w:rPr>
  </w:style>
  <w:style w:type="paragraph" w:customStyle="1" w:styleId="A5A35E066B6547378F6B5AED464253551">
    <w:name w:val="A5A35E066B6547378F6B5AED464253551"/>
    <w:rsid w:val="002D0734"/>
    <w:rPr>
      <w:rFonts w:eastAsiaTheme="minorHAnsi"/>
      <w:lang w:eastAsia="en-US"/>
    </w:rPr>
  </w:style>
  <w:style w:type="paragraph" w:customStyle="1" w:styleId="1BC7293D543544D4A073C0ECDD95C55A1">
    <w:name w:val="1BC7293D543544D4A073C0ECDD95C55A1"/>
    <w:rsid w:val="002D0734"/>
    <w:rPr>
      <w:rFonts w:eastAsiaTheme="minorHAnsi"/>
      <w:lang w:eastAsia="en-US"/>
    </w:rPr>
  </w:style>
  <w:style w:type="paragraph" w:customStyle="1" w:styleId="7F32C3DB6AE54F1C8631D65573561A881">
    <w:name w:val="7F32C3DB6AE54F1C8631D65573561A881"/>
    <w:rsid w:val="002D0734"/>
    <w:rPr>
      <w:rFonts w:eastAsiaTheme="minorHAnsi"/>
      <w:lang w:eastAsia="en-US"/>
    </w:rPr>
  </w:style>
  <w:style w:type="paragraph" w:customStyle="1" w:styleId="E44025A0FFCD48CFA851E644FF3E2D811">
    <w:name w:val="E44025A0FFCD48CFA851E644FF3E2D811"/>
    <w:rsid w:val="002D0734"/>
    <w:rPr>
      <w:rFonts w:eastAsiaTheme="minorHAnsi"/>
      <w:lang w:eastAsia="en-US"/>
    </w:rPr>
  </w:style>
  <w:style w:type="paragraph" w:customStyle="1" w:styleId="2C050EB5453B424490C5C93F712E76551">
    <w:name w:val="2C050EB5453B424490C5C93F712E76551"/>
    <w:rsid w:val="002D0734"/>
    <w:rPr>
      <w:rFonts w:eastAsiaTheme="minorHAnsi"/>
      <w:lang w:eastAsia="en-US"/>
    </w:rPr>
  </w:style>
  <w:style w:type="paragraph" w:customStyle="1" w:styleId="6D7E843260D144629115D05A82C885E71">
    <w:name w:val="6D7E843260D144629115D05A82C885E71"/>
    <w:rsid w:val="002D0734"/>
    <w:rPr>
      <w:rFonts w:eastAsiaTheme="minorHAnsi"/>
      <w:lang w:eastAsia="en-US"/>
    </w:rPr>
  </w:style>
  <w:style w:type="paragraph" w:customStyle="1" w:styleId="264F8A8D4C904F339B3BA7DF5154C6121">
    <w:name w:val="264F8A8D4C904F339B3BA7DF5154C6121"/>
    <w:rsid w:val="002D0734"/>
    <w:rPr>
      <w:rFonts w:eastAsiaTheme="minorHAnsi"/>
      <w:lang w:eastAsia="en-US"/>
    </w:rPr>
  </w:style>
  <w:style w:type="paragraph" w:customStyle="1" w:styleId="BBDC66F273EF42BDA9576B7E9859D2471">
    <w:name w:val="BBDC66F273EF42BDA9576B7E9859D2471"/>
    <w:rsid w:val="002D0734"/>
    <w:rPr>
      <w:rFonts w:eastAsiaTheme="minorHAnsi"/>
      <w:lang w:eastAsia="en-US"/>
    </w:rPr>
  </w:style>
  <w:style w:type="paragraph" w:customStyle="1" w:styleId="007BF376D2F54F359EBFE861793D6F811">
    <w:name w:val="007BF376D2F54F359EBFE861793D6F811"/>
    <w:rsid w:val="002D0734"/>
    <w:rPr>
      <w:rFonts w:eastAsiaTheme="minorHAnsi"/>
      <w:lang w:eastAsia="en-US"/>
    </w:rPr>
  </w:style>
  <w:style w:type="paragraph" w:customStyle="1" w:styleId="BC7726872FF54B239E007F48A2E3997B1">
    <w:name w:val="BC7726872FF54B239E007F48A2E3997B1"/>
    <w:rsid w:val="002D0734"/>
    <w:rPr>
      <w:rFonts w:eastAsiaTheme="minorHAnsi"/>
      <w:lang w:eastAsia="en-US"/>
    </w:rPr>
  </w:style>
  <w:style w:type="paragraph" w:customStyle="1" w:styleId="024F89CDED7E4B4A8FE9351F0E4C02D61">
    <w:name w:val="024F89CDED7E4B4A8FE9351F0E4C02D61"/>
    <w:rsid w:val="002D0734"/>
    <w:rPr>
      <w:rFonts w:eastAsiaTheme="minorHAnsi"/>
      <w:lang w:eastAsia="en-US"/>
    </w:rPr>
  </w:style>
  <w:style w:type="paragraph" w:customStyle="1" w:styleId="B64D1A932993400582E0E121D6A3A3EE1">
    <w:name w:val="B64D1A932993400582E0E121D6A3A3EE1"/>
    <w:rsid w:val="002D0734"/>
    <w:rPr>
      <w:rFonts w:eastAsiaTheme="minorHAnsi"/>
      <w:lang w:eastAsia="en-US"/>
    </w:rPr>
  </w:style>
  <w:style w:type="paragraph" w:customStyle="1" w:styleId="62183D937CA348CC9CDE92E202F4182C1">
    <w:name w:val="62183D937CA348CC9CDE92E202F4182C1"/>
    <w:rsid w:val="002D0734"/>
    <w:rPr>
      <w:rFonts w:eastAsiaTheme="minorHAnsi"/>
      <w:lang w:eastAsia="en-US"/>
    </w:rPr>
  </w:style>
  <w:style w:type="paragraph" w:customStyle="1" w:styleId="0CAFCECA6CE147BD819304FF8866F3961">
    <w:name w:val="0CAFCECA6CE147BD819304FF8866F3961"/>
    <w:rsid w:val="002D0734"/>
    <w:rPr>
      <w:rFonts w:eastAsiaTheme="minorHAnsi"/>
      <w:lang w:eastAsia="en-US"/>
    </w:rPr>
  </w:style>
  <w:style w:type="paragraph" w:customStyle="1" w:styleId="167A369C506E4DD2A370D374A6A77FA11">
    <w:name w:val="167A369C506E4DD2A370D374A6A77FA11"/>
    <w:rsid w:val="002D0734"/>
    <w:rPr>
      <w:rFonts w:eastAsiaTheme="minorHAnsi"/>
      <w:lang w:eastAsia="en-US"/>
    </w:rPr>
  </w:style>
  <w:style w:type="paragraph" w:customStyle="1" w:styleId="5E154358ECB54EE39AC4D8639ABA017D1">
    <w:name w:val="5E154358ECB54EE39AC4D8639ABA017D1"/>
    <w:rsid w:val="002D0734"/>
    <w:rPr>
      <w:rFonts w:eastAsiaTheme="minorHAnsi"/>
      <w:lang w:eastAsia="en-US"/>
    </w:rPr>
  </w:style>
  <w:style w:type="paragraph" w:customStyle="1" w:styleId="497721852EEC4B53AD3D2507040B39F61">
    <w:name w:val="497721852EEC4B53AD3D2507040B39F61"/>
    <w:rsid w:val="002D0734"/>
    <w:rPr>
      <w:rFonts w:eastAsiaTheme="minorHAnsi"/>
      <w:lang w:eastAsia="en-US"/>
    </w:rPr>
  </w:style>
  <w:style w:type="paragraph" w:customStyle="1" w:styleId="3C7381AEE834435895770CA266ED14181">
    <w:name w:val="3C7381AEE834435895770CA266ED14181"/>
    <w:rsid w:val="002D0734"/>
    <w:rPr>
      <w:rFonts w:eastAsiaTheme="minorHAnsi"/>
      <w:lang w:eastAsia="en-US"/>
    </w:rPr>
  </w:style>
  <w:style w:type="paragraph" w:customStyle="1" w:styleId="A1B50333859C46ED9C8C945D0CF960351">
    <w:name w:val="A1B50333859C46ED9C8C945D0CF960351"/>
    <w:rsid w:val="002D0734"/>
    <w:rPr>
      <w:rFonts w:eastAsiaTheme="minorHAnsi"/>
      <w:lang w:eastAsia="en-US"/>
    </w:rPr>
  </w:style>
  <w:style w:type="paragraph" w:customStyle="1" w:styleId="046696044ADF4ADAAD51AF1105C474411">
    <w:name w:val="046696044ADF4ADAAD51AF1105C474411"/>
    <w:rsid w:val="002D0734"/>
    <w:rPr>
      <w:rFonts w:eastAsiaTheme="minorHAnsi"/>
      <w:lang w:eastAsia="en-US"/>
    </w:rPr>
  </w:style>
  <w:style w:type="paragraph" w:customStyle="1" w:styleId="0BB0F793E4114B6E972D29C9F9351C2A1">
    <w:name w:val="0BB0F793E4114B6E972D29C9F9351C2A1"/>
    <w:rsid w:val="002D0734"/>
    <w:rPr>
      <w:rFonts w:eastAsiaTheme="minorHAnsi"/>
      <w:lang w:eastAsia="en-US"/>
    </w:rPr>
  </w:style>
  <w:style w:type="paragraph" w:customStyle="1" w:styleId="6D5E307B16BF41239E127F1216313BF81">
    <w:name w:val="6D5E307B16BF41239E127F1216313BF81"/>
    <w:rsid w:val="002D0734"/>
    <w:rPr>
      <w:rFonts w:eastAsiaTheme="minorHAnsi"/>
      <w:lang w:eastAsia="en-US"/>
    </w:rPr>
  </w:style>
  <w:style w:type="paragraph" w:customStyle="1" w:styleId="B0D3FA6771AC4187866E2328DCBFF8081">
    <w:name w:val="B0D3FA6771AC4187866E2328DCBFF8081"/>
    <w:rsid w:val="002D0734"/>
    <w:rPr>
      <w:rFonts w:eastAsiaTheme="minorHAnsi"/>
      <w:lang w:eastAsia="en-US"/>
    </w:rPr>
  </w:style>
  <w:style w:type="paragraph" w:customStyle="1" w:styleId="BB75243788CF45F2BA4C454CFE118A9D">
    <w:name w:val="BB75243788CF45F2BA4C454CFE118A9D"/>
    <w:rsid w:val="001D46F2"/>
  </w:style>
  <w:style w:type="paragraph" w:customStyle="1" w:styleId="AEDBBB82072F496CA149424DF9658C76">
    <w:name w:val="AEDBBB82072F496CA149424DF9658C76"/>
    <w:rsid w:val="001D46F2"/>
  </w:style>
  <w:style w:type="paragraph" w:customStyle="1" w:styleId="48765B44EDE64A1EB7528C04F20D0078">
    <w:name w:val="48765B44EDE64A1EB7528C04F20D0078"/>
    <w:rsid w:val="001D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B62-7F34-44A5-9B6D-B4F2C94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thle Harald</dc:creator>
  <cp:lastModifiedBy>Scheuthle Harald</cp:lastModifiedBy>
  <cp:revision>3</cp:revision>
  <cp:lastPrinted>2017-04-27T08:27:00Z</cp:lastPrinted>
  <dcterms:created xsi:type="dcterms:W3CDTF">2020-12-10T09:06:00Z</dcterms:created>
  <dcterms:modified xsi:type="dcterms:W3CDTF">2020-12-10T09:06:00Z</dcterms:modified>
</cp:coreProperties>
</file>